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AF" w:rsidRPr="000979AF" w:rsidRDefault="000979AF" w:rsidP="00C87A19">
      <w:pPr>
        <w:pStyle w:val="KeinLeerraum"/>
        <w:spacing w:line="276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15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2075"/>
        <w:gridCol w:w="4014"/>
        <w:gridCol w:w="2755"/>
        <w:gridCol w:w="1266"/>
        <w:gridCol w:w="1417"/>
      </w:tblGrid>
      <w:tr w:rsidR="000979AF" w:rsidRPr="000979AF" w:rsidTr="00DC1FC7">
        <w:trPr>
          <w:trHeight w:val="831"/>
        </w:trPr>
        <w:tc>
          <w:tcPr>
            <w:tcW w:w="37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AF" w:rsidRPr="000979AF" w:rsidRDefault="000979AF" w:rsidP="0042260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Institut</w:t>
            </w:r>
            <w:r w:rsidR="00422600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 xml:space="preserve"> </w:t>
            </w: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/</w:t>
            </w:r>
            <w:r w:rsidR="00422600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 xml:space="preserve"> Stockwerk </w:t>
            </w: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/</w:t>
            </w:r>
            <w:r w:rsidR="00422600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 xml:space="preserve"> </w:t>
            </w: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Raumnummer</w:t>
            </w:r>
          </w:p>
        </w:tc>
        <w:tc>
          <w:tcPr>
            <w:tcW w:w="20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 xml:space="preserve">Durchflussmenge: SOLL K 60l/min; </w:t>
            </w:r>
          </w:p>
          <w:p w:rsidR="000979AF" w:rsidRPr="000979AF" w:rsidRDefault="000979AF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 xml:space="preserve">       </w:t>
            </w: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A 6l/min</w:t>
            </w:r>
          </w:p>
        </w:tc>
        <w:tc>
          <w:tcPr>
            <w:tcW w:w="401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AF" w:rsidRPr="000979AF" w:rsidRDefault="000979AF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Bemerkung</w:t>
            </w:r>
          </w:p>
        </w:tc>
        <w:tc>
          <w:tcPr>
            <w:tcW w:w="27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AF" w:rsidRPr="000979AF" w:rsidRDefault="000979AF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Verantwortlich/zuständig</w:t>
            </w:r>
          </w:p>
        </w:tc>
        <w:tc>
          <w:tcPr>
            <w:tcW w:w="126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AF" w:rsidRPr="000979AF" w:rsidRDefault="000979AF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Datum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AF" w:rsidRPr="000979AF" w:rsidRDefault="000979AF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ü</w:t>
            </w:r>
            <w:r w:rsidRPr="000979AF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>berprüft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t xml:space="preserve"> von</w:t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bookmarkStart w:id="1" w:name="_GoBack"/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bookmarkEnd w:id="1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0"/>
          </w:p>
        </w:tc>
        <w:tc>
          <w:tcPr>
            <w:tcW w:w="207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0979AF" w:rsidP="00DC1F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2"/>
          </w:p>
        </w:tc>
        <w:tc>
          <w:tcPr>
            <w:tcW w:w="401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3"/>
          </w:p>
        </w:tc>
        <w:tc>
          <w:tcPr>
            <w:tcW w:w="275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4"/>
          </w:p>
        </w:tc>
        <w:tc>
          <w:tcPr>
            <w:tcW w:w="12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6"/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7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DC1F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8"/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9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10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11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12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13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14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15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16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17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  <w:tr w:rsidR="000979AF" w:rsidRPr="000979AF" w:rsidTr="00DC1FC7">
        <w:trPr>
          <w:trHeight w:val="56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0979AF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  <w:bookmarkEnd w:id="18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F" w:rsidRPr="00DC1FC7" w:rsidRDefault="00DC1FC7" w:rsidP="000979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pP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instrText xml:space="preserve"> FORMTEXT </w:instrTex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separate"/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noProof/>
                <w:color w:val="auto"/>
                <w:sz w:val="20"/>
                <w:lang w:val="de-AT" w:eastAsia="de-AT"/>
              </w:rPr>
              <w:t> </w:t>
            </w:r>
            <w:r w:rsidRPr="00DC1FC7">
              <w:rPr>
                <w:rFonts w:asciiTheme="minorHAnsi" w:hAnsiTheme="minorHAnsi" w:cs="Arial"/>
                <w:color w:val="auto"/>
                <w:sz w:val="20"/>
                <w:lang w:val="de-AT" w:eastAsia="de-AT"/>
              </w:rPr>
              <w:fldChar w:fldCharType="end"/>
            </w:r>
          </w:p>
        </w:tc>
      </w:tr>
    </w:tbl>
    <w:p w:rsidR="000979AF" w:rsidRDefault="000979AF" w:rsidP="00C87A19">
      <w:pPr>
        <w:pStyle w:val="KeinLeerrau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979AF" w:rsidSect="000979AF">
      <w:headerReference w:type="first" r:id="rId9"/>
      <w:footerReference w:type="first" r:id="rId10"/>
      <w:type w:val="continuous"/>
      <w:pgSz w:w="16840" w:h="11907" w:orient="landscape" w:code="9"/>
      <w:pgMar w:top="1474" w:right="1588" w:bottom="993" w:left="709" w:header="426" w:footer="146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DE" w:rsidRDefault="00BB3FDE">
      <w:r>
        <w:separator/>
      </w:r>
    </w:p>
  </w:endnote>
  <w:endnote w:type="continuationSeparator" w:id="0">
    <w:p w:rsidR="00BB3FDE" w:rsidRDefault="00B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DE" w:rsidRDefault="00BB3FDE">
    <w:pPr>
      <w:pStyle w:val="Fuzeile"/>
    </w:pPr>
    <w:r>
      <w:t>______________________________________________________________________________________________</w:t>
    </w:r>
  </w:p>
  <w:p w:rsidR="00BB3FDE" w:rsidRDefault="00BB3FDE">
    <w:pPr>
      <w:pStyle w:val="Fuzeile"/>
    </w:pPr>
    <w:r>
      <w:t>Josef-Hirn-Straße 5-7, A-6020 Innsbruck</w:t>
    </w:r>
  </w:p>
  <w:p w:rsidR="00BB3FDE" w:rsidRDefault="00BB3FDE">
    <w:pPr>
      <w:pStyle w:val="Fuzeile"/>
    </w:pPr>
    <w:r>
      <w:t xml:space="preserve">Tel.: 0512 / 507 – </w:t>
    </w:r>
    <w:r w:rsidR="00837C63">
      <w:t>21000</w:t>
    </w:r>
    <w:r>
      <w:t xml:space="preserve">       Fax: 0512 / 507 – </w:t>
    </w:r>
    <w:r w:rsidR="00A85955">
      <w:t>21099</w:t>
    </w:r>
  </w:p>
  <w:p w:rsidR="00BB3FDE" w:rsidRDefault="00BB3FDE">
    <w:pPr>
      <w:pStyle w:val="Fuzeile"/>
    </w:pPr>
    <w:r>
      <w:t xml:space="preserve">Mail: </w:t>
    </w:r>
    <w:hyperlink r:id="rId1" w:history="1">
      <w:r w:rsidRPr="005C01C1">
        <w:rPr>
          <w:rStyle w:val="Hyperlink"/>
        </w:rPr>
        <w:t>arbeitnehmerinnenschutz@uibk.ac.at</w:t>
      </w:r>
    </w:hyperlink>
    <w:r>
      <w:t xml:space="preserve">      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DE" w:rsidRDefault="00BB3FDE">
      <w:r>
        <w:separator/>
      </w:r>
    </w:p>
  </w:footnote>
  <w:footnote w:type="continuationSeparator" w:id="0">
    <w:p w:rsidR="00BB3FDE" w:rsidRDefault="00BB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DE" w:rsidRDefault="00BB3FDE"/>
  <w:tbl>
    <w:tblPr>
      <w:tblW w:w="1514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503"/>
      <w:gridCol w:w="9072"/>
      <w:gridCol w:w="1571"/>
    </w:tblGrid>
    <w:tr w:rsidR="000979AF" w:rsidTr="000979AF">
      <w:trPr>
        <w:trHeight w:val="1077"/>
      </w:trPr>
      <w:tc>
        <w:tcPr>
          <w:tcW w:w="4503" w:type="dxa"/>
        </w:tcPr>
        <w:p w:rsidR="000979AF" w:rsidRDefault="000979AF" w:rsidP="008E0495"/>
        <w:p w:rsidR="000979AF" w:rsidRPr="00CF5B3A" w:rsidRDefault="000979AF" w:rsidP="008E0495">
          <w:pPr>
            <w:pStyle w:val="Kopfzeile"/>
            <w:spacing w:line="240" w:lineRule="auto"/>
            <w:rPr>
              <w:szCs w:val="18"/>
            </w:rPr>
          </w:pPr>
          <w:r w:rsidRPr="004B3B16">
            <w:rPr>
              <w:rFonts w:ascii="Calibri" w:hAnsi="Calibri"/>
              <w:sz w:val="24"/>
              <w:szCs w:val="24"/>
            </w:rPr>
            <w:t>Leopold-Franzens-Universität Innsbruck</w:t>
          </w:r>
          <w:r>
            <w:rPr>
              <w:rFonts w:ascii="Calibri" w:hAnsi="Calibri"/>
              <w:sz w:val="24"/>
              <w:szCs w:val="24"/>
            </w:rPr>
            <w:t xml:space="preserve">                                        </w:t>
          </w:r>
        </w:p>
        <w:p w:rsidR="000979AF" w:rsidRDefault="000979AF" w:rsidP="008E0495">
          <w:pPr>
            <w:rPr>
              <w:rFonts w:ascii="Calibri" w:hAnsi="Calibri"/>
              <w:szCs w:val="21"/>
            </w:rPr>
          </w:pPr>
          <w:r w:rsidRPr="00113245">
            <w:rPr>
              <w:rFonts w:ascii="Calibri" w:hAnsi="Calibri"/>
              <w:szCs w:val="21"/>
            </w:rPr>
            <w:t>Sicherheit und Gesundheit</w:t>
          </w:r>
        </w:p>
        <w:p w:rsidR="000979AF" w:rsidRPr="008E0495" w:rsidRDefault="000979AF" w:rsidP="000979AF">
          <w:pPr>
            <w:tabs>
              <w:tab w:val="center" w:pos="6536"/>
            </w:tabs>
          </w:pPr>
          <w:r>
            <w:rPr>
              <w:rFonts w:ascii="Calibri" w:hAnsi="Calibri"/>
              <w:szCs w:val="21"/>
            </w:rPr>
            <w:t>Fax: 21099</w:t>
          </w:r>
        </w:p>
        <w:p w:rsidR="000979AF" w:rsidRPr="008E0495" w:rsidRDefault="000979AF" w:rsidP="000979AF"/>
      </w:tc>
      <w:tc>
        <w:tcPr>
          <w:tcW w:w="9072" w:type="dxa"/>
        </w:tcPr>
        <w:p w:rsidR="000979AF" w:rsidRDefault="000979AF" w:rsidP="000979AF">
          <w:pPr>
            <w:tabs>
              <w:tab w:val="center" w:pos="6536"/>
            </w:tabs>
            <w:rPr>
              <w:rFonts w:ascii="Calibri" w:hAnsi="Calibri"/>
              <w:szCs w:val="21"/>
            </w:rPr>
          </w:pPr>
        </w:p>
        <w:p w:rsidR="000979AF" w:rsidRDefault="000979AF" w:rsidP="000979AF">
          <w:pPr>
            <w:tabs>
              <w:tab w:val="center" w:pos="6536"/>
            </w:tabs>
            <w:rPr>
              <w:rFonts w:ascii="Calibri" w:hAnsi="Calibri"/>
              <w:szCs w:val="21"/>
            </w:rPr>
          </w:pPr>
        </w:p>
        <w:p w:rsidR="000979AF" w:rsidRPr="000979AF" w:rsidRDefault="000979AF" w:rsidP="000979AF">
          <w:pPr>
            <w:tabs>
              <w:tab w:val="center" w:pos="6536"/>
            </w:tabs>
            <w:rPr>
              <w:rFonts w:ascii="Calibri" w:hAnsi="Calibri"/>
              <w:b/>
              <w:sz w:val="28"/>
              <w:szCs w:val="28"/>
            </w:rPr>
          </w:pPr>
          <w:r w:rsidRPr="000979AF">
            <w:rPr>
              <w:rFonts w:ascii="Calibri" w:hAnsi="Calibri"/>
              <w:b/>
              <w:sz w:val="28"/>
              <w:szCs w:val="28"/>
            </w:rPr>
            <w:t xml:space="preserve">Überprüfungsprotokoll </w:t>
          </w:r>
        </w:p>
        <w:p w:rsidR="000979AF" w:rsidRPr="000979AF" w:rsidRDefault="000979AF" w:rsidP="000979AF">
          <w:pPr>
            <w:pStyle w:val="KeinLeerraum"/>
            <w:spacing w:line="276" w:lineRule="auto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979AF">
            <w:rPr>
              <w:rFonts w:ascii="Calibri" w:hAnsi="Calibri"/>
              <w:b/>
              <w:sz w:val="28"/>
              <w:szCs w:val="28"/>
            </w:rPr>
            <w:t>Augennotfall- (A), Körpernotfallduschen (K)</w:t>
          </w:r>
        </w:p>
        <w:p w:rsidR="000979AF" w:rsidRDefault="000979AF" w:rsidP="00BA651D">
          <w:pPr>
            <w:pStyle w:val="Kopfzeile"/>
            <w:jc w:val="center"/>
            <w:rPr>
              <w:noProof/>
              <w:lang w:val="de-AT" w:eastAsia="de-AT"/>
            </w:rPr>
          </w:pPr>
        </w:p>
      </w:tc>
      <w:tc>
        <w:tcPr>
          <w:tcW w:w="1571" w:type="dxa"/>
        </w:tcPr>
        <w:p w:rsidR="000979AF" w:rsidRDefault="000979AF" w:rsidP="00BA651D">
          <w:pPr>
            <w:pStyle w:val="Kopfzeile"/>
            <w:jc w:val="center"/>
          </w:pPr>
          <w:r>
            <w:rPr>
              <w:noProof/>
              <w:lang w:val="de-AT" w:eastAsia="de-AT"/>
            </w:rPr>
            <w:drawing>
              <wp:inline distT="0" distB="0" distL="0" distR="0" wp14:anchorId="3CA245D5" wp14:editId="385DE32E">
                <wp:extent cx="384175" cy="754380"/>
                <wp:effectExtent l="0" t="0" r="0" b="7620"/>
                <wp:docPr id="3" name="Bild 1" descr="Uni_Logo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Logo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3FDE" w:rsidRPr="00287160" w:rsidRDefault="00BB3FDE" w:rsidP="002871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F36"/>
    <w:multiLevelType w:val="hybridMultilevel"/>
    <w:tmpl w:val="74706F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137E"/>
    <w:multiLevelType w:val="hybridMultilevel"/>
    <w:tmpl w:val="DF14B7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5DF"/>
    <w:multiLevelType w:val="hybridMultilevel"/>
    <w:tmpl w:val="3BB018C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F5F21"/>
    <w:multiLevelType w:val="hybridMultilevel"/>
    <w:tmpl w:val="8DEE64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01314"/>
    <w:multiLevelType w:val="hybridMultilevel"/>
    <w:tmpl w:val="C6506C08"/>
    <w:lvl w:ilvl="0" w:tplc="345C2F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B4388"/>
    <w:multiLevelType w:val="hybridMultilevel"/>
    <w:tmpl w:val="D85CC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42346"/>
    <w:multiLevelType w:val="hybridMultilevel"/>
    <w:tmpl w:val="CEB0DA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058EF"/>
    <w:multiLevelType w:val="hybridMultilevel"/>
    <w:tmpl w:val="C338CBE8"/>
    <w:lvl w:ilvl="0" w:tplc="10ACD75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17945"/>
    <w:multiLevelType w:val="hybridMultilevel"/>
    <w:tmpl w:val="D834C0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90419"/>
    <w:multiLevelType w:val="multilevel"/>
    <w:tmpl w:val="BECC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7846DC"/>
    <w:multiLevelType w:val="hybridMultilevel"/>
    <w:tmpl w:val="6DBA06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B5FF1"/>
    <w:multiLevelType w:val="hybridMultilevel"/>
    <w:tmpl w:val="40661958"/>
    <w:lvl w:ilvl="0" w:tplc="6310E01E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D2412D2"/>
    <w:multiLevelType w:val="hybridMultilevel"/>
    <w:tmpl w:val="716EE2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3Fjth9OLbaes80aBY+XqXbeaIs=" w:salt="0/TCAipOGUkSjlryTycL1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3A"/>
    <w:rsid w:val="000100CE"/>
    <w:rsid w:val="0001244D"/>
    <w:rsid w:val="000156F3"/>
    <w:rsid w:val="00017BBF"/>
    <w:rsid w:val="00022A1E"/>
    <w:rsid w:val="00036B02"/>
    <w:rsid w:val="00057470"/>
    <w:rsid w:val="00063E7C"/>
    <w:rsid w:val="0007548D"/>
    <w:rsid w:val="0009442B"/>
    <w:rsid w:val="000979AF"/>
    <w:rsid w:val="000C01B8"/>
    <w:rsid w:val="000E3633"/>
    <w:rsid w:val="000F39BC"/>
    <w:rsid w:val="00113245"/>
    <w:rsid w:val="001370DB"/>
    <w:rsid w:val="00142564"/>
    <w:rsid w:val="00165B6B"/>
    <w:rsid w:val="001B512B"/>
    <w:rsid w:val="001B7E08"/>
    <w:rsid w:val="001E43CB"/>
    <w:rsid w:val="00212CAF"/>
    <w:rsid w:val="0021495B"/>
    <w:rsid w:val="00220D70"/>
    <w:rsid w:val="002421A3"/>
    <w:rsid w:val="002439F6"/>
    <w:rsid w:val="00276281"/>
    <w:rsid w:val="00277C7E"/>
    <w:rsid w:val="00287160"/>
    <w:rsid w:val="00293F6A"/>
    <w:rsid w:val="002A4263"/>
    <w:rsid w:val="002B6269"/>
    <w:rsid w:val="002C28FB"/>
    <w:rsid w:val="002E7DE5"/>
    <w:rsid w:val="002F6D38"/>
    <w:rsid w:val="00313A63"/>
    <w:rsid w:val="003308C6"/>
    <w:rsid w:val="00334CC5"/>
    <w:rsid w:val="00336768"/>
    <w:rsid w:val="00343E16"/>
    <w:rsid w:val="00364C9E"/>
    <w:rsid w:val="00396FB4"/>
    <w:rsid w:val="0039728F"/>
    <w:rsid w:val="003A4FA6"/>
    <w:rsid w:val="003B075E"/>
    <w:rsid w:val="003B3689"/>
    <w:rsid w:val="003B64B6"/>
    <w:rsid w:val="003B6802"/>
    <w:rsid w:val="003C6A30"/>
    <w:rsid w:val="003D1244"/>
    <w:rsid w:val="003E461C"/>
    <w:rsid w:val="003F1B4C"/>
    <w:rsid w:val="003F78FE"/>
    <w:rsid w:val="00401C05"/>
    <w:rsid w:val="00402123"/>
    <w:rsid w:val="004110BF"/>
    <w:rsid w:val="00420E15"/>
    <w:rsid w:val="00422577"/>
    <w:rsid w:val="00422600"/>
    <w:rsid w:val="00426690"/>
    <w:rsid w:val="004337AE"/>
    <w:rsid w:val="004630FF"/>
    <w:rsid w:val="004705F6"/>
    <w:rsid w:val="004745E7"/>
    <w:rsid w:val="00487DE6"/>
    <w:rsid w:val="004970C7"/>
    <w:rsid w:val="004A0A00"/>
    <w:rsid w:val="004A5579"/>
    <w:rsid w:val="004A56EF"/>
    <w:rsid w:val="004B3B16"/>
    <w:rsid w:val="004B3FCE"/>
    <w:rsid w:val="004C70DD"/>
    <w:rsid w:val="004D0253"/>
    <w:rsid w:val="004D4F0E"/>
    <w:rsid w:val="004F1CA5"/>
    <w:rsid w:val="00505436"/>
    <w:rsid w:val="005072BA"/>
    <w:rsid w:val="00540C95"/>
    <w:rsid w:val="00556D37"/>
    <w:rsid w:val="0056250B"/>
    <w:rsid w:val="00593412"/>
    <w:rsid w:val="005B2720"/>
    <w:rsid w:val="005C1A69"/>
    <w:rsid w:val="005E000B"/>
    <w:rsid w:val="00601388"/>
    <w:rsid w:val="00633D17"/>
    <w:rsid w:val="006341C2"/>
    <w:rsid w:val="0063454B"/>
    <w:rsid w:val="00634820"/>
    <w:rsid w:val="006447E9"/>
    <w:rsid w:val="00646941"/>
    <w:rsid w:val="00653F8D"/>
    <w:rsid w:val="006B6189"/>
    <w:rsid w:val="006D44A3"/>
    <w:rsid w:val="006F46BE"/>
    <w:rsid w:val="0071319B"/>
    <w:rsid w:val="0072688A"/>
    <w:rsid w:val="00733B72"/>
    <w:rsid w:val="007600F7"/>
    <w:rsid w:val="00796DFF"/>
    <w:rsid w:val="007A170C"/>
    <w:rsid w:val="007B7EDA"/>
    <w:rsid w:val="007D06D0"/>
    <w:rsid w:val="007D0E54"/>
    <w:rsid w:val="007D26AC"/>
    <w:rsid w:val="007D28AF"/>
    <w:rsid w:val="007E13DB"/>
    <w:rsid w:val="007F18FF"/>
    <w:rsid w:val="007F2860"/>
    <w:rsid w:val="00813CE7"/>
    <w:rsid w:val="00832180"/>
    <w:rsid w:val="00837C63"/>
    <w:rsid w:val="00846EF2"/>
    <w:rsid w:val="008548D8"/>
    <w:rsid w:val="00854B77"/>
    <w:rsid w:val="008A782D"/>
    <w:rsid w:val="008D3C1D"/>
    <w:rsid w:val="008E0495"/>
    <w:rsid w:val="008E0691"/>
    <w:rsid w:val="008E4A29"/>
    <w:rsid w:val="008E4F6F"/>
    <w:rsid w:val="008F0F58"/>
    <w:rsid w:val="008F1FB6"/>
    <w:rsid w:val="008F2CFF"/>
    <w:rsid w:val="008F2F63"/>
    <w:rsid w:val="00907722"/>
    <w:rsid w:val="00923EAC"/>
    <w:rsid w:val="00927E90"/>
    <w:rsid w:val="00943C98"/>
    <w:rsid w:val="00953F37"/>
    <w:rsid w:val="009555DE"/>
    <w:rsid w:val="00963AD3"/>
    <w:rsid w:val="009646A6"/>
    <w:rsid w:val="00982D01"/>
    <w:rsid w:val="00995A2D"/>
    <w:rsid w:val="009A1C9E"/>
    <w:rsid w:val="009A779E"/>
    <w:rsid w:val="009B55A1"/>
    <w:rsid w:val="009D3704"/>
    <w:rsid w:val="009F117E"/>
    <w:rsid w:val="009F43E6"/>
    <w:rsid w:val="00A046F7"/>
    <w:rsid w:val="00A523E3"/>
    <w:rsid w:val="00A64292"/>
    <w:rsid w:val="00A66A7A"/>
    <w:rsid w:val="00A72DCC"/>
    <w:rsid w:val="00A84865"/>
    <w:rsid w:val="00A855F2"/>
    <w:rsid w:val="00A85955"/>
    <w:rsid w:val="00A92397"/>
    <w:rsid w:val="00AD0F99"/>
    <w:rsid w:val="00AD15FA"/>
    <w:rsid w:val="00AF55B2"/>
    <w:rsid w:val="00AF653E"/>
    <w:rsid w:val="00B02B89"/>
    <w:rsid w:val="00B13F6C"/>
    <w:rsid w:val="00B22894"/>
    <w:rsid w:val="00B40006"/>
    <w:rsid w:val="00B418FB"/>
    <w:rsid w:val="00B903A4"/>
    <w:rsid w:val="00BA651D"/>
    <w:rsid w:val="00BB3FDE"/>
    <w:rsid w:val="00BC5800"/>
    <w:rsid w:val="00BD20E3"/>
    <w:rsid w:val="00BD39F2"/>
    <w:rsid w:val="00BD3A58"/>
    <w:rsid w:val="00BF479A"/>
    <w:rsid w:val="00C306EA"/>
    <w:rsid w:val="00C32B2A"/>
    <w:rsid w:val="00C46942"/>
    <w:rsid w:val="00C47320"/>
    <w:rsid w:val="00C76D9F"/>
    <w:rsid w:val="00C87A19"/>
    <w:rsid w:val="00C943C5"/>
    <w:rsid w:val="00CA730D"/>
    <w:rsid w:val="00CB1479"/>
    <w:rsid w:val="00CB4F22"/>
    <w:rsid w:val="00CB593A"/>
    <w:rsid w:val="00CE4CD2"/>
    <w:rsid w:val="00CF29CA"/>
    <w:rsid w:val="00CF5B3A"/>
    <w:rsid w:val="00D01234"/>
    <w:rsid w:val="00D15367"/>
    <w:rsid w:val="00D30270"/>
    <w:rsid w:val="00D33124"/>
    <w:rsid w:val="00D7061F"/>
    <w:rsid w:val="00D71956"/>
    <w:rsid w:val="00D72685"/>
    <w:rsid w:val="00D97CAD"/>
    <w:rsid w:val="00DA095C"/>
    <w:rsid w:val="00DC1FC7"/>
    <w:rsid w:val="00DC2342"/>
    <w:rsid w:val="00DC4CFE"/>
    <w:rsid w:val="00DE0007"/>
    <w:rsid w:val="00DE543D"/>
    <w:rsid w:val="00E044F4"/>
    <w:rsid w:val="00E12DF2"/>
    <w:rsid w:val="00E23221"/>
    <w:rsid w:val="00E24601"/>
    <w:rsid w:val="00E532D1"/>
    <w:rsid w:val="00E64E20"/>
    <w:rsid w:val="00E76428"/>
    <w:rsid w:val="00E85559"/>
    <w:rsid w:val="00E85EA3"/>
    <w:rsid w:val="00E90B24"/>
    <w:rsid w:val="00EA704C"/>
    <w:rsid w:val="00EA7CCC"/>
    <w:rsid w:val="00EB34DE"/>
    <w:rsid w:val="00EC6C38"/>
    <w:rsid w:val="00ED1996"/>
    <w:rsid w:val="00ED442D"/>
    <w:rsid w:val="00F03A0B"/>
    <w:rsid w:val="00F10010"/>
    <w:rsid w:val="00F15910"/>
    <w:rsid w:val="00F22963"/>
    <w:rsid w:val="00F22974"/>
    <w:rsid w:val="00F26331"/>
    <w:rsid w:val="00F35D9A"/>
    <w:rsid w:val="00F61540"/>
    <w:rsid w:val="00F83BFE"/>
    <w:rsid w:val="00F876C1"/>
    <w:rsid w:val="00FA0F85"/>
    <w:rsid w:val="00FB3330"/>
    <w:rsid w:val="00FC392A"/>
    <w:rsid w:val="00FD079E"/>
    <w:rsid w:val="00FD1544"/>
    <w:rsid w:val="00FD59FA"/>
    <w:rsid w:val="00FE159C"/>
    <w:rsid w:val="00FE2F1C"/>
    <w:rsid w:val="00FF01DF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-01T" w:eastAsia="Times New Roman" w:hAnsi="BR-01T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97CAD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hAnsi="Arial"/>
      <w:color w:val="000000"/>
      <w:sz w:val="21"/>
      <w:lang w:val="de-DE" w:eastAsia="de-DE"/>
    </w:rPr>
  </w:style>
  <w:style w:type="paragraph" w:styleId="berschrift1">
    <w:name w:val="heading 1"/>
    <w:basedOn w:val="Standard"/>
    <w:next w:val="Standard"/>
    <w:qFormat/>
    <w:rsid w:val="00220D7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20D70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220D7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3F6A"/>
    <w:pPr>
      <w:spacing w:line="312" w:lineRule="auto"/>
    </w:pPr>
    <w:rPr>
      <w:sz w:val="18"/>
    </w:rPr>
  </w:style>
  <w:style w:type="paragraph" w:customStyle="1" w:styleId="Faxmitteilung">
    <w:name w:val="Faxmitteilung"/>
    <w:basedOn w:val="Standard"/>
    <w:rsid w:val="00A66A7A"/>
    <w:pPr>
      <w:spacing w:before="400" w:after="200"/>
    </w:pPr>
    <w:rPr>
      <w:b/>
      <w:bCs/>
      <w:sz w:val="28"/>
    </w:rPr>
  </w:style>
  <w:style w:type="paragraph" w:customStyle="1" w:styleId="Betreff">
    <w:name w:val="Betreff"/>
    <w:basedOn w:val="Standard"/>
    <w:rsid w:val="00220D70"/>
    <w:pPr>
      <w:spacing w:after="600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293F6A"/>
    <w:pPr>
      <w:spacing w:line="312" w:lineRule="auto"/>
    </w:pPr>
    <w:rPr>
      <w:sz w:val="16"/>
      <w:szCs w:val="16"/>
    </w:rPr>
  </w:style>
  <w:style w:type="paragraph" w:customStyle="1" w:styleId="Nach">
    <w:name w:val="Nach"/>
    <w:basedOn w:val="Standard"/>
    <w:rsid w:val="00A66A7A"/>
    <w:pPr>
      <w:spacing w:after="600"/>
    </w:pPr>
  </w:style>
  <w:style w:type="character" w:styleId="Seitenzahl">
    <w:name w:val="page number"/>
    <w:basedOn w:val="Absatz-Standardschriftart"/>
    <w:rsid w:val="00287160"/>
  </w:style>
  <w:style w:type="character" w:styleId="Hyperlink">
    <w:name w:val="Hyperlink"/>
    <w:rsid w:val="00220D70"/>
    <w:rPr>
      <w:rFonts w:ascii="Arial" w:hAnsi="Arial"/>
      <w:color w:val="123853"/>
      <w:u w:val="single"/>
    </w:rPr>
  </w:style>
  <w:style w:type="paragraph" w:styleId="Sprechblasentext">
    <w:name w:val="Balloon Text"/>
    <w:basedOn w:val="Standard"/>
    <w:semiHidden/>
    <w:rsid w:val="00BA654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287160"/>
    <w:pPr>
      <w:overflowPunct w:val="0"/>
      <w:autoSpaceDE w:val="0"/>
      <w:autoSpaceDN w:val="0"/>
      <w:adjustRightInd w:val="0"/>
      <w:spacing w:line="288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4745E7"/>
    <w:pPr>
      <w:widowControl w:val="0"/>
      <w:tabs>
        <w:tab w:val="left" w:pos="709"/>
      </w:tabs>
      <w:overflowPunct/>
      <w:spacing w:line="240" w:lineRule="auto"/>
      <w:jc w:val="both"/>
      <w:textAlignment w:val="auto"/>
    </w:pPr>
    <w:rPr>
      <w:rFonts w:cs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364C9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babrief">
    <w:name w:val="ba brief"/>
    <w:basedOn w:val="Betreff"/>
    <w:qFormat/>
    <w:rsid w:val="00113245"/>
    <w:pPr>
      <w:spacing w:after="240" w:line="240" w:lineRule="auto"/>
      <w:jc w:val="right"/>
    </w:pPr>
    <w:rPr>
      <w:rFonts w:ascii="Calibri" w:hAnsi="Calibri"/>
      <w:b w:val="0"/>
      <w:bCs w:val="0"/>
      <w:sz w:val="22"/>
    </w:rPr>
  </w:style>
  <w:style w:type="paragraph" w:styleId="StandardWeb">
    <w:name w:val="Normal (Web)"/>
    <w:basedOn w:val="Standard"/>
    <w:uiPriority w:val="99"/>
    <w:unhideWhenUsed/>
    <w:rsid w:val="00F22963"/>
    <w:pPr>
      <w:overflowPunct/>
      <w:autoSpaceDE/>
      <w:autoSpaceDN/>
      <w:adjustRightInd/>
      <w:spacing w:line="336" w:lineRule="auto"/>
      <w:textAlignment w:val="auto"/>
    </w:pPr>
    <w:rPr>
      <w:rFonts w:ascii="Verdana" w:hAnsi="Verdana"/>
      <w:color w:val="003362"/>
      <w:sz w:val="20"/>
      <w:lang w:val="de-AT" w:eastAsia="de-AT"/>
    </w:rPr>
  </w:style>
  <w:style w:type="character" w:customStyle="1" w:styleId="FuzeileZchn">
    <w:name w:val="Fußzeile Zchn"/>
    <w:link w:val="Fuzeile"/>
    <w:uiPriority w:val="99"/>
    <w:rsid w:val="008E0495"/>
    <w:rPr>
      <w:rFonts w:ascii="Arial" w:hAnsi="Arial"/>
      <w:color w:val="000000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E85E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1"/>
      <w:lang w:val="de-DE" w:eastAsia="de-DE"/>
    </w:rPr>
  </w:style>
  <w:style w:type="table" w:styleId="Tabellenraster">
    <w:name w:val="Table Grid"/>
    <w:basedOn w:val="NormaleTabelle"/>
    <w:uiPriority w:val="59"/>
    <w:rsid w:val="0031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sf">
    <w:name w:val="wrsf"/>
    <w:basedOn w:val="Absatz-Standardschriftart"/>
    <w:rsid w:val="00C46942"/>
  </w:style>
  <w:style w:type="paragraph" w:styleId="NurText">
    <w:name w:val="Plain Text"/>
    <w:basedOn w:val="Standard"/>
    <w:link w:val="NurTextZchn"/>
    <w:uiPriority w:val="99"/>
    <w:unhideWhenUsed/>
    <w:rsid w:val="008D3C1D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color w:val="auto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D3C1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-01T" w:eastAsia="Times New Roman" w:hAnsi="BR-01T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97CAD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hAnsi="Arial"/>
      <w:color w:val="000000"/>
      <w:sz w:val="21"/>
      <w:lang w:val="de-DE" w:eastAsia="de-DE"/>
    </w:rPr>
  </w:style>
  <w:style w:type="paragraph" w:styleId="berschrift1">
    <w:name w:val="heading 1"/>
    <w:basedOn w:val="Standard"/>
    <w:next w:val="Standard"/>
    <w:qFormat/>
    <w:rsid w:val="00220D7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20D70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220D7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3F6A"/>
    <w:pPr>
      <w:spacing w:line="312" w:lineRule="auto"/>
    </w:pPr>
    <w:rPr>
      <w:sz w:val="18"/>
    </w:rPr>
  </w:style>
  <w:style w:type="paragraph" w:customStyle="1" w:styleId="Faxmitteilung">
    <w:name w:val="Faxmitteilung"/>
    <w:basedOn w:val="Standard"/>
    <w:rsid w:val="00A66A7A"/>
    <w:pPr>
      <w:spacing w:before="400" w:after="200"/>
    </w:pPr>
    <w:rPr>
      <w:b/>
      <w:bCs/>
      <w:sz w:val="28"/>
    </w:rPr>
  </w:style>
  <w:style w:type="paragraph" w:customStyle="1" w:styleId="Betreff">
    <w:name w:val="Betreff"/>
    <w:basedOn w:val="Standard"/>
    <w:rsid w:val="00220D70"/>
    <w:pPr>
      <w:spacing w:after="600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293F6A"/>
    <w:pPr>
      <w:spacing w:line="312" w:lineRule="auto"/>
    </w:pPr>
    <w:rPr>
      <w:sz w:val="16"/>
      <w:szCs w:val="16"/>
    </w:rPr>
  </w:style>
  <w:style w:type="paragraph" w:customStyle="1" w:styleId="Nach">
    <w:name w:val="Nach"/>
    <w:basedOn w:val="Standard"/>
    <w:rsid w:val="00A66A7A"/>
    <w:pPr>
      <w:spacing w:after="600"/>
    </w:pPr>
  </w:style>
  <w:style w:type="character" w:styleId="Seitenzahl">
    <w:name w:val="page number"/>
    <w:basedOn w:val="Absatz-Standardschriftart"/>
    <w:rsid w:val="00287160"/>
  </w:style>
  <w:style w:type="character" w:styleId="Hyperlink">
    <w:name w:val="Hyperlink"/>
    <w:rsid w:val="00220D70"/>
    <w:rPr>
      <w:rFonts w:ascii="Arial" w:hAnsi="Arial"/>
      <w:color w:val="123853"/>
      <w:u w:val="single"/>
    </w:rPr>
  </w:style>
  <w:style w:type="paragraph" w:styleId="Sprechblasentext">
    <w:name w:val="Balloon Text"/>
    <w:basedOn w:val="Standard"/>
    <w:semiHidden/>
    <w:rsid w:val="00BA654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287160"/>
    <w:pPr>
      <w:overflowPunct w:val="0"/>
      <w:autoSpaceDE w:val="0"/>
      <w:autoSpaceDN w:val="0"/>
      <w:adjustRightInd w:val="0"/>
      <w:spacing w:line="288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4745E7"/>
    <w:pPr>
      <w:widowControl w:val="0"/>
      <w:tabs>
        <w:tab w:val="left" w:pos="709"/>
      </w:tabs>
      <w:overflowPunct/>
      <w:spacing w:line="240" w:lineRule="auto"/>
      <w:jc w:val="both"/>
      <w:textAlignment w:val="auto"/>
    </w:pPr>
    <w:rPr>
      <w:rFonts w:cs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364C9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babrief">
    <w:name w:val="ba brief"/>
    <w:basedOn w:val="Betreff"/>
    <w:qFormat/>
    <w:rsid w:val="00113245"/>
    <w:pPr>
      <w:spacing w:after="240" w:line="240" w:lineRule="auto"/>
      <w:jc w:val="right"/>
    </w:pPr>
    <w:rPr>
      <w:rFonts w:ascii="Calibri" w:hAnsi="Calibri"/>
      <w:b w:val="0"/>
      <w:bCs w:val="0"/>
      <w:sz w:val="22"/>
    </w:rPr>
  </w:style>
  <w:style w:type="paragraph" w:styleId="StandardWeb">
    <w:name w:val="Normal (Web)"/>
    <w:basedOn w:val="Standard"/>
    <w:uiPriority w:val="99"/>
    <w:unhideWhenUsed/>
    <w:rsid w:val="00F22963"/>
    <w:pPr>
      <w:overflowPunct/>
      <w:autoSpaceDE/>
      <w:autoSpaceDN/>
      <w:adjustRightInd/>
      <w:spacing w:line="336" w:lineRule="auto"/>
      <w:textAlignment w:val="auto"/>
    </w:pPr>
    <w:rPr>
      <w:rFonts w:ascii="Verdana" w:hAnsi="Verdana"/>
      <w:color w:val="003362"/>
      <w:sz w:val="20"/>
      <w:lang w:val="de-AT" w:eastAsia="de-AT"/>
    </w:rPr>
  </w:style>
  <w:style w:type="character" w:customStyle="1" w:styleId="FuzeileZchn">
    <w:name w:val="Fußzeile Zchn"/>
    <w:link w:val="Fuzeile"/>
    <w:uiPriority w:val="99"/>
    <w:rsid w:val="008E0495"/>
    <w:rPr>
      <w:rFonts w:ascii="Arial" w:hAnsi="Arial"/>
      <w:color w:val="000000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E85E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1"/>
      <w:lang w:val="de-DE" w:eastAsia="de-DE"/>
    </w:rPr>
  </w:style>
  <w:style w:type="table" w:styleId="Tabellenraster">
    <w:name w:val="Table Grid"/>
    <w:basedOn w:val="NormaleTabelle"/>
    <w:uiPriority w:val="59"/>
    <w:rsid w:val="0031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sf">
    <w:name w:val="wrsf"/>
    <w:basedOn w:val="Absatz-Standardschriftart"/>
    <w:rsid w:val="00C46942"/>
  </w:style>
  <w:style w:type="paragraph" w:styleId="NurText">
    <w:name w:val="Plain Text"/>
    <w:basedOn w:val="Standard"/>
    <w:link w:val="NurTextZchn"/>
    <w:uiPriority w:val="99"/>
    <w:unhideWhenUsed/>
    <w:rsid w:val="008D3C1D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color w:val="auto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D3C1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4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7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7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63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827655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734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16176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1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26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17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1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beitnehmerinnenschutz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5E40-B5C2-4CDA-BFAD-74505D92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Farbe</vt:lpstr>
    </vt:vector>
  </TitlesOfParts>
  <Manager>Mag. Thomas Mathis</Manager>
  <Company>Außeninstitut Uni Innsbruck</Company>
  <LinksUpToDate>false</LinksUpToDate>
  <CharactersWithSpaces>1591</CharactersWithSpaces>
  <SharedDoc>false</SharedDoc>
  <HLinks>
    <vt:vector size="6" baseType="variant">
      <vt:variant>
        <vt:i4>5570618</vt:i4>
      </vt:variant>
      <vt:variant>
        <vt:i4>0</vt:i4>
      </vt:variant>
      <vt:variant>
        <vt:i4>0</vt:i4>
      </vt:variant>
      <vt:variant>
        <vt:i4>5</vt:i4>
      </vt:variant>
      <vt:variant>
        <vt:lpwstr>mailto:arbeitnehmerinnenschutz@uibk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Farbe</dc:title>
  <dc:subject>Dokumentenvorlage für bedrucktes Uni-Papier</dc:subject>
  <dc:creator>Martina Kinzl</dc:creator>
  <cp:lastModifiedBy>Geir, Heidi</cp:lastModifiedBy>
  <cp:revision>5</cp:revision>
  <cp:lastPrinted>2015-04-16T13:16:00Z</cp:lastPrinted>
  <dcterms:created xsi:type="dcterms:W3CDTF">2016-11-16T14:11:00Z</dcterms:created>
  <dcterms:modified xsi:type="dcterms:W3CDTF">2016-11-16T14:31:00Z</dcterms:modified>
</cp:coreProperties>
</file>